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 FIGURINES FOR VIOLIN BB CLARINET BB TENOR SAXOPHONE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 FIGURINES FOR VIOLIN BB CLARINET BB TEN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74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THE HAN FIGURINES FOR VIOLIN BB CLARINET BB TEN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